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7DF6A4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325BE">
        <w:rPr>
          <w:rFonts w:ascii="Arial" w:hAnsi="Arial" w:cs="Arial"/>
          <w:sz w:val="22"/>
          <w:szCs w:val="22"/>
        </w:rPr>
        <w:t>1</w:t>
      </w:r>
      <w:r w:rsidR="0079045B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BB3596">
        <w:rPr>
          <w:rFonts w:ascii="Arial" w:hAnsi="Arial" w:cs="Arial"/>
          <w:sz w:val="22"/>
          <w:szCs w:val="22"/>
        </w:rPr>
        <w:t>1</w:t>
      </w:r>
      <w:r w:rsidR="0079045B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7FAD6542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513F0">
              <w:t xml:space="preserve"> </w:t>
            </w:r>
            <w:r w:rsidR="00FD1FC7">
              <w:t xml:space="preserve"> </w:t>
            </w:r>
            <w:r w:rsidR="00FD1FC7" w:rsidRPr="00FD1FC7">
              <w:rPr>
                <w:rFonts w:ascii="Arial" w:hAnsi="Arial" w:cs="Arial"/>
                <w:bCs/>
              </w:rPr>
              <w:t>Προμήθεια αντλίας μετάγγισης νερού για το νέο Βυτιοφόρο (ανάριθμο)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03F55C4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A0A5A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3D1F89">
              <w:rPr>
                <w:rFonts w:ascii="Symbol" w:hAnsi="Symbol" w:cs="Arial"/>
                <w:b/>
                <w:sz w:val="22"/>
                <w:szCs w:val="22"/>
              </w:rPr>
              <w:t>15674</w:t>
            </w:r>
            <w:r w:rsidR="006A0A5A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325B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045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359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9045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217"/>
        <w:gridCol w:w="1210"/>
      </w:tblGrid>
      <w:tr w:rsidR="005D4480" w:rsidRPr="00297C12" w14:paraId="4F7C3C3C" w14:textId="77777777" w:rsidTr="003157EB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5D4480" w:rsidRPr="00297C12" w:rsidRDefault="005D448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5D4480" w:rsidRPr="00297C12" w:rsidRDefault="005D4480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09" w:type="dxa"/>
            <w:gridSpan w:val="2"/>
            <w:vAlign w:val="center"/>
          </w:tcPr>
          <w:p w14:paraId="4EB0F8AF" w14:textId="499CDAA2" w:rsidR="005D4480" w:rsidRPr="00297C12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ΝΑΔ</w:t>
            </w:r>
          </w:p>
        </w:tc>
        <w:tc>
          <w:tcPr>
            <w:tcW w:w="1210" w:type="dxa"/>
            <w:vAlign w:val="center"/>
          </w:tcPr>
          <w:p w14:paraId="211F7946" w14:textId="5A58AD92" w:rsidR="005D4480" w:rsidRPr="005D4480" w:rsidRDefault="005D4480" w:rsidP="006A39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ΟΣΤΟΣ</w:t>
            </w:r>
          </w:p>
        </w:tc>
      </w:tr>
      <w:tr w:rsidR="0079045B" w:rsidRPr="00297C12" w14:paraId="43716E73" w14:textId="77777777" w:rsidTr="00225520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9045B" w:rsidRPr="004E6719" w:rsidRDefault="0079045B" w:rsidP="007904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5B01BCC" w:rsidR="0079045B" w:rsidRPr="00DA5753" w:rsidRDefault="0079045B" w:rsidP="0079045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EADD" w14:textId="77777777" w:rsidR="0079045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ΠΥΡΟΣΒΕΣΤΙΚΟΥ ΤΥΠΟΥ ΜΕ ΣΗΜΕΙΑ ΛΕΙΤΟΥΡΓΙΑΣ:</w:t>
            </w:r>
          </w:p>
          <w:p w14:paraId="03EBD304" w14:textId="77777777" w:rsidR="0079045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≥ 8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  <w:r w:rsidRPr="007904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ΜΑΝΟΜΕΤΡΙΚΟ ΠΕΡΙΠΟΥ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090AF2CF" w14:textId="77777777" w:rsidR="0079045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 1200 l/min ΣΕ ΜΑΝΟΜΕΤΡΙΚΟ ΠΕΡΙΠΟΥ 25m</w:t>
            </w:r>
          </w:p>
          <w:p w14:paraId="0411A514" w14:textId="77777777" w:rsidR="0079045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ΖΕΥΓΜΕΝΗ ΜΕ:</w:t>
            </w:r>
          </w:p>
          <w:p w14:paraId="33F69462" w14:textId="77777777" w:rsidR="0079045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ΕΝΖΙΝΟΚΙΝΗΤΗΡΑΣ 4ΧΡΟΝΟΣ ΜΟΝΟΚΥΛΙΝΔΡΟΣ ΑΕΡΟΨΥΚΤΟΣ ΜΕ ΕΚΚΙΝΗΤΗ.</w:t>
            </w:r>
          </w:p>
          <w:p w14:paraId="15A73C36" w14:textId="77777777" w:rsidR="0079045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Α ΣΥΜΠΕΡΙΛΑΜΒΑΝΟΝΤΑΙ:</w:t>
            </w:r>
          </w:p>
          <w:p w14:paraId="49EEC2C1" w14:textId="4BBD9778" w:rsidR="0079045B" w:rsidRPr="000F79BB" w:rsidRDefault="0079045B" w:rsidP="007904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ΙΚΕΣ 2’’ ΣΥΝΟΛΙΚΟΥ ΜΗΚΟΥΣ &gt;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ΤΑ ΚΑΤΑΛΛΗΛΑ ΑΚΡΟΣΩΛΗΝΙΑ ΓΙΑ ΣΥΝΔΕΣΗ ΣΤΗΝ ΑΝΤΛΙΑ. ΑΝΤΙΚΡΑΔΑΣΜΙΚΑ ΣΤΗΡΙΓΜΑΤΑ ΓΙΑ ΣΤΕΡΕΩΣΗ ΤΟΥ ΣΥΓΚΡΟΤΗΜΑΤΟΣ ΣΤΟ ΟΧΗΜΑ. ΣΥΣΣΩΡΕΥΤΗΣ ΓΙΑ ΤΗΝ ΕΚΚΙΝΗΣΗ ΤΟΥ ΒΕΝΖΙΝΟΚΙΝΗΤΗΡΑ.</w:t>
            </w:r>
          </w:p>
        </w:tc>
        <w:tc>
          <w:tcPr>
            <w:tcW w:w="1209" w:type="dxa"/>
            <w:gridSpan w:val="2"/>
            <w:vAlign w:val="center"/>
          </w:tcPr>
          <w:p w14:paraId="1D09AF5A" w14:textId="07882428" w:rsidR="0079045B" w:rsidRPr="00297C12" w:rsidRDefault="0079045B" w:rsidP="007904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  <w:tc>
          <w:tcPr>
            <w:tcW w:w="1210" w:type="dxa"/>
            <w:vAlign w:val="center"/>
          </w:tcPr>
          <w:p w14:paraId="3B944D97" w14:textId="5BA0041A" w:rsidR="0079045B" w:rsidRPr="00297C12" w:rsidRDefault="0079045B" w:rsidP="007904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gridSpan w:val="2"/>
            <w:vAlign w:val="center"/>
          </w:tcPr>
          <w:p w14:paraId="30DFD949" w14:textId="465899B6" w:rsidR="00A8292C" w:rsidRPr="00D11FFF" w:rsidRDefault="00FD1F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.50</w:t>
            </w:r>
            <w:r w:rsidR="00A513F0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C539DB">
              <w:rPr>
                <w:rFonts w:ascii="Arial" w:hAnsi="Arial" w:cs="Arial"/>
                <w:b/>
              </w:rPr>
              <w:t>0</w:t>
            </w:r>
            <w:r w:rsidR="0063119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gridSpan w:val="2"/>
            <w:vAlign w:val="center"/>
          </w:tcPr>
          <w:p w14:paraId="15A6E73D" w14:textId="528FE9E4" w:rsidR="00A8292C" w:rsidRPr="00C77D4A" w:rsidRDefault="00FD1F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A513F0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gridSpan w:val="2"/>
            <w:vAlign w:val="center"/>
          </w:tcPr>
          <w:p w14:paraId="77E4246D" w14:textId="6CE5C85F" w:rsidR="00A8292C" w:rsidRPr="00C77D4A" w:rsidRDefault="00FD1FC7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25,0</w:t>
            </w:r>
            <w:r w:rsidR="00A513F0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9E46" w14:textId="77777777" w:rsidR="00A34FBD" w:rsidRDefault="00A34FBD" w:rsidP="00520154">
      <w:r>
        <w:separator/>
      </w:r>
    </w:p>
  </w:endnote>
  <w:endnote w:type="continuationSeparator" w:id="0">
    <w:p w14:paraId="5EDD2395" w14:textId="77777777" w:rsidR="00A34FBD" w:rsidRDefault="00A34FB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712B" w14:textId="77777777" w:rsidR="00A34FBD" w:rsidRDefault="00A34FBD" w:rsidP="00520154">
      <w:r>
        <w:separator/>
      </w:r>
    </w:p>
  </w:footnote>
  <w:footnote w:type="continuationSeparator" w:id="0">
    <w:p w14:paraId="5DE2A60F" w14:textId="77777777" w:rsidR="00A34FBD" w:rsidRDefault="00A34FB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09F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79BB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3851"/>
    <w:rsid w:val="002206CC"/>
    <w:rsid w:val="00220DAF"/>
    <w:rsid w:val="0022725B"/>
    <w:rsid w:val="00230137"/>
    <w:rsid w:val="00232CD4"/>
    <w:rsid w:val="002372A8"/>
    <w:rsid w:val="002474BA"/>
    <w:rsid w:val="00294A17"/>
    <w:rsid w:val="00294B76"/>
    <w:rsid w:val="00297C12"/>
    <w:rsid w:val="002A487F"/>
    <w:rsid w:val="002C1117"/>
    <w:rsid w:val="002C4F71"/>
    <w:rsid w:val="002E5A2F"/>
    <w:rsid w:val="0030480B"/>
    <w:rsid w:val="00304B2F"/>
    <w:rsid w:val="00314DF5"/>
    <w:rsid w:val="00315E08"/>
    <w:rsid w:val="00324C52"/>
    <w:rsid w:val="0033593E"/>
    <w:rsid w:val="0037673B"/>
    <w:rsid w:val="00377DAE"/>
    <w:rsid w:val="0039344B"/>
    <w:rsid w:val="003A2EF0"/>
    <w:rsid w:val="003A4269"/>
    <w:rsid w:val="003B4314"/>
    <w:rsid w:val="003C04F9"/>
    <w:rsid w:val="003D1F89"/>
    <w:rsid w:val="003D3205"/>
    <w:rsid w:val="003D34A4"/>
    <w:rsid w:val="003E1A88"/>
    <w:rsid w:val="003E3A7C"/>
    <w:rsid w:val="003F5F9B"/>
    <w:rsid w:val="00405560"/>
    <w:rsid w:val="00421319"/>
    <w:rsid w:val="00441E1A"/>
    <w:rsid w:val="00452C74"/>
    <w:rsid w:val="004569EC"/>
    <w:rsid w:val="004935C1"/>
    <w:rsid w:val="004A3782"/>
    <w:rsid w:val="004A6CC8"/>
    <w:rsid w:val="004B29EA"/>
    <w:rsid w:val="004B73F1"/>
    <w:rsid w:val="004C2AB5"/>
    <w:rsid w:val="004C564C"/>
    <w:rsid w:val="004D17B8"/>
    <w:rsid w:val="004E2B06"/>
    <w:rsid w:val="004E6719"/>
    <w:rsid w:val="00504211"/>
    <w:rsid w:val="00511EF2"/>
    <w:rsid w:val="00520154"/>
    <w:rsid w:val="005219A7"/>
    <w:rsid w:val="005251D1"/>
    <w:rsid w:val="00532FDA"/>
    <w:rsid w:val="00540401"/>
    <w:rsid w:val="00557835"/>
    <w:rsid w:val="005633DD"/>
    <w:rsid w:val="00571FAC"/>
    <w:rsid w:val="00572A8B"/>
    <w:rsid w:val="005823E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480"/>
    <w:rsid w:val="005D4528"/>
    <w:rsid w:val="005E10BD"/>
    <w:rsid w:val="005F0DDE"/>
    <w:rsid w:val="005F4D16"/>
    <w:rsid w:val="006025E6"/>
    <w:rsid w:val="0060441F"/>
    <w:rsid w:val="00607DCF"/>
    <w:rsid w:val="00617DC0"/>
    <w:rsid w:val="00631199"/>
    <w:rsid w:val="00634752"/>
    <w:rsid w:val="006374E7"/>
    <w:rsid w:val="006441DE"/>
    <w:rsid w:val="0064495C"/>
    <w:rsid w:val="00654A7B"/>
    <w:rsid w:val="00660231"/>
    <w:rsid w:val="00666E5E"/>
    <w:rsid w:val="006724FE"/>
    <w:rsid w:val="00676399"/>
    <w:rsid w:val="0069633C"/>
    <w:rsid w:val="0069681B"/>
    <w:rsid w:val="006A0A5A"/>
    <w:rsid w:val="006A39D2"/>
    <w:rsid w:val="006A71D2"/>
    <w:rsid w:val="006B113F"/>
    <w:rsid w:val="006D27E4"/>
    <w:rsid w:val="006D376C"/>
    <w:rsid w:val="006D4FB7"/>
    <w:rsid w:val="006E2BE4"/>
    <w:rsid w:val="006F06BC"/>
    <w:rsid w:val="007069F1"/>
    <w:rsid w:val="00710AA6"/>
    <w:rsid w:val="00710C26"/>
    <w:rsid w:val="0073139C"/>
    <w:rsid w:val="00736FF3"/>
    <w:rsid w:val="00740960"/>
    <w:rsid w:val="00743DD1"/>
    <w:rsid w:val="007442FF"/>
    <w:rsid w:val="00744C40"/>
    <w:rsid w:val="00745561"/>
    <w:rsid w:val="00745D4F"/>
    <w:rsid w:val="007563B0"/>
    <w:rsid w:val="00757259"/>
    <w:rsid w:val="00767AEC"/>
    <w:rsid w:val="00770BC8"/>
    <w:rsid w:val="00780E52"/>
    <w:rsid w:val="00780E5A"/>
    <w:rsid w:val="0079045B"/>
    <w:rsid w:val="00794BD6"/>
    <w:rsid w:val="007A48AC"/>
    <w:rsid w:val="007B4D6E"/>
    <w:rsid w:val="007C79E5"/>
    <w:rsid w:val="00803F03"/>
    <w:rsid w:val="00811739"/>
    <w:rsid w:val="00813512"/>
    <w:rsid w:val="00827AE1"/>
    <w:rsid w:val="00833520"/>
    <w:rsid w:val="0085644E"/>
    <w:rsid w:val="00870246"/>
    <w:rsid w:val="00884108"/>
    <w:rsid w:val="0089086B"/>
    <w:rsid w:val="008A3E5A"/>
    <w:rsid w:val="008B4083"/>
    <w:rsid w:val="008B4399"/>
    <w:rsid w:val="008B7579"/>
    <w:rsid w:val="008C564F"/>
    <w:rsid w:val="008D0ED9"/>
    <w:rsid w:val="008D7178"/>
    <w:rsid w:val="008E2EAD"/>
    <w:rsid w:val="009060C7"/>
    <w:rsid w:val="00917F68"/>
    <w:rsid w:val="009329CB"/>
    <w:rsid w:val="009515BD"/>
    <w:rsid w:val="00961D86"/>
    <w:rsid w:val="00984AB7"/>
    <w:rsid w:val="00995853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074A7"/>
    <w:rsid w:val="00A15727"/>
    <w:rsid w:val="00A22E1E"/>
    <w:rsid w:val="00A22EC4"/>
    <w:rsid w:val="00A34FBD"/>
    <w:rsid w:val="00A513F0"/>
    <w:rsid w:val="00A57D14"/>
    <w:rsid w:val="00A624DE"/>
    <w:rsid w:val="00A6354C"/>
    <w:rsid w:val="00A734CB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0D85"/>
    <w:rsid w:val="00AF355F"/>
    <w:rsid w:val="00AF4478"/>
    <w:rsid w:val="00B07571"/>
    <w:rsid w:val="00B34B97"/>
    <w:rsid w:val="00B37452"/>
    <w:rsid w:val="00B401D2"/>
    <w:rsid w:val="00B41553"/>
    <w:rsid w:val="00B80777"/>
    <w:rsid w:val="00B85A19"/>
    <w:rsid w:val="00B95231"/>
    <w:rsid w:val="00BB2281"/>
    <w:rsid w:val="00BB3596"/>
    <w:rsid w:val="00BB5475"/>
    <w:rsid w:val="00BC5201"/>
    <w:rsid w:val="00BC7EBC"/>
    <w:rsid w:val="00BD2BBA"/>
    <w:rsid w:val="00BD386F"/>
    <w:rsid w:val="00C34975"/>
    <w:rsid w:val="00C539DB"/>
    <w:rsid w:val="00C54D0B"/>
    <w:rsid w:val="00C62EE8"/>
    <w:rsid w:val="00C77D4A"/>
    <w:rsid w:val="00C82B38"/>
    <w:rsid w:val="00C82DF1"/>
    <w:rsid w:val="00C93C76"/>
    <w:rsid w:val="00C95568"/>
    <w:rsid w:val="00CA2A2B"/>
    <w:rsid w:val="00CA6FA3"/>
    <w:rsid w:val="00CB33B2"/>
    <w:rsid w:val="00CB33E8"/>
    <w:rsid w:val="00CE2313"/>
    <w:rsid w:val="00D11FFF"/>
    <w:rsid w:val="00D16A2B"/>
    <w:rsid w:val="00D17A33"/>
    <w:rsid w:val="00D3014B"/>
    <w:rsid w:val="00D30E8D"/>
    <w:rsid w:val="00D325BE"/>
    <w:rsid w:val="00D50E5A"/>
    <w:rsid w:val="00D6767A"/>
    <w:rsid w:val="00D765B2"/>
    <w:rsid w:val="00D92533"/>
    <w:rsid w:val="00D963D3"/>
    <w:rsid w:val="00DA5753"/>
    <w:rsid w:val="00DA674D"/>
    <w:rsid w:val="00DB4E3F"/>
    <w:rsid w:val="00DC61AE"/>
    <w:rsid w:val="00DE17D2"/>
    <w:rsid w:val="00DE21C8"/>
    <w:rsid w:val="00DE7230"/>
    <w:rsid w:val="00DF4CDE"/>
    <w:rsid w:val="00E05270"/>
    <w:rsid w:val="00E22830"/>
    <w:rsid w:val="00E24A3D"/>
    <w:rsid w:val="00E3269A"/>
    <w:rsid w:val="00E36906"/>
    <w:rsid w:val="00E42B55"/>
    <w:rsid w:val="00E47D4B"/>
    <w:rsid w:val="00E5155E"/>
    <w:rsid w:val="00E537B8"/>
    <w:rsid w:val="00E669DE"/>
    <w:rsid w:val="00E74C9F"/>
    <w:rsid w:val="00E75AFA"/>
    <w:rsid w:val="00E84A4D"/>
    <w:rsid w:val="00E857DC"/>
    <w:rsid w:val="00E964AC"/>
    <w:rsid w:val="00EA1D4F"/>
    <w:rsid w:val="00EB7DAA"/>
    <w:rsid w:val="00ED3EAF"/>
    <w:rsid w:val="00EF762E"/>
    <w:rsid w:val="00F01762"/>
    <w:rsid w:val="00F109C2"/>
    <w:rsid w:val="00F1333D"/>
    <w:rsid w:val="00F14AB7"/>
    <w:rsid w:val="00F21164"/>
    <w:rsid w:val="00F2315B"/>
    <w:rsid w:val="00F27607"/>
    <w:rsid w:val="00F713D2"/>
    <w:rsid w:val="00F74336"/>
    <w:rsid w:val="00F824ED"/>
    <w:rsid w:val="00F904CB"/>
    <w:rsid w:val="00F97F9D"/>
    <w:rsid w:val="00FA29C9"/>
    <w:rsid w:val="00FA2BA0"/>
    <w:rsid w:val="00FB594F"/>
    <w:rsid w:val="00FD1FC7"/>
    <w:rsid w:val="00FE77DF"/>
    <w:rsid w:val="00FF31AB"/>
    <w:rsid w:val="00FF5E17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24</cp:revision>
  <dcterms:created xsi:type="dcterms:W3CDTF">2015-06-10T19:26:00Z</dcterms:created>
  <dcterms:modified xsi:type="dcterms:W3CDTF">2023-12-13T11:41:00Z</dcterms:modified>
</cp:coreProperties>
</file>